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  <w:gridCol w:w="4896"/>
      </w:tblGrid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38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F4D3F">
              <w:rPr>
                <w:rFonts w:ascii="Times New Roman" w:hAnsi="Times New Roman"/>
                <w:b/>
                <w:bCs/>
                <w:sz w:val="32"/>
                <w:szCs w:val="32"/>
              </w:rPr>
              <w:t>MINUTA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38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F4D3F">
              <w:rPr>
                <w:rFonts w:ascii="Times New Roman" w:hAnsi="Times New Roman"/>
                <w:b/>
                <w:bCs/>
                <w:sz w:val="32"/>
                <w:szCs w:val="32"/>
              </w:rPr>
              <w:t>SUGESTÕES</w:t>
            </w: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3803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F4D3F">
              <w:rPr>
                <w:rFonts w:ascii="Times New Roman" w:hAnsi="Times New Roman"/>
                <w:b/>
                <w:bCs/>
                <w:sz w:val="32"/>
                <w:szCs w:val="32"/>
              </w:rPr>
              <w:t>JUSTIFICATIVAS</w:t>
            </w:r>
          </w:p>
        </w:tc>
      </w:tr>
      <w:tr w:rsidR="004D069C" w:rsidRPr="00067E04" w:rsidTr="00067E04">
        <w:trPr>
          <w:trHeight w:val="282"/>
        </w:trPr>
        <w:tc>
          <w:tcPr>
            <w:tcW w:w="5353" w:type="dxa"/>
            <w:shd w:val="clear" w:color="auto" w:fill="auto"/>
          </w:tcPr>
          <w:p w:rsidR="004D069C" w:rsidRPr="00067E04" w:rsidRDefault="004D069C" w:rsidP="00067E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4D069C" w:rsidRPr="00067E04" w:rsidRDefault="004D069C" w:rsidP="00067E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067E04" w:rsidRDefault="004D069C" w:rsidP="00067E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4D069C" w:rsidRDefault="00416230" w:rsidP="0026274F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 CNSP</w:t>
            </w:r>
            <w:r w:rsidR="004D069C" w:rsidRPr="004D069C">
              <w:rPr>
                <w:sz w:val="24"/>
                <w:szCs w:val="24"/>
              </w:rPr>
              <w:t xml:space="preserve"> Nº   </w:t>
            </w:r>
            <w:proofErr w:type="gramStart"/>
            <w:r w:rsidR="004D069C" w:rsidRPr="004D069C">
              <w:rPr>
                <w:sz w:val="24"/>
                <w:szCs w:val="24"/>
              </w:rPr>
              <w:t xml:space="preserve">  </w:t>
            </w:r>
            <w:r w:rsidR="004D069C" w:rsidRPr="00AF4D3F">
              <w:rPr>
                <w:sz w:val="24"/>
                <w:szCs w:val="24"/>
              </w:rPr>
              <w:t>,</w:t>
            </w:r>
            <w:proofErr w:type="gramEnd"/>
            <w:r w:rsidR="004D069C" w:rsidRPr="00AF4D3F">
              <w:rPr>
                <w:sz w:val="24"/>
                <w:szCs w:val="24"/>
              </w:rPr>
              <w:t xml:space="preserve"> DE 201</w:t>
            </w:r>
            <w:r w:rsidR="0026274F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38033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38033A">
            <w:pPr>
              <w:pStyle w:val="Default"/>
              <w:jc w:val="center"/>
              <w:rPr>
                <w:color w:val="auto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380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3803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38033A">
            <w:pPr>
              <w:spacing w:before="100" w:beforeAutospacing="1" w:after="100" w:afterAutospacing="1" w:line="240" w:lineRule="auto"/>
              <w:ind w:left="-7" w:firstLine="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AF4D3F" w:rsidTr="00416230">
        <w:trPr>
          <w:trHeight w:val="803"/>
        </w:trPr>
        <w:tc>
          <w:tcPr>
            <w:tcW w:w="5353" w:type="dxa"/>
            <w:shd w:val="clear" w:color="auto" w:fill="auto"/>
          </w:tcPr>
          <w:p w:rsidR="004D069C" w:rsidRPr="00416230" w:rsidRDefault="00416230" w:rsidP="0038033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w:r w:rsidRPr="00416230"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  <w:t>Altera a Resolução CNSP nº 168, de 17 de dezembro de 2007.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1A2E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DF4F9D" w:rsidRDefault="004D069C" w:rsidP="006122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423D99" w:rsidTr="00067E04">
        <w:trPr>
          <w:trHeight w:val="222"/>
        </w:trPr>
        <w:tc>
          <w:tcPr>
            <w:tcW w:w="5353" w:type="dxa"/>
            <w:shd w:val="clear" w:color="auto" w:fill="auto"/>
          </w:tcPr>
          <w:p w:rsidR="004D069C" w:rsidRPr="0026274F" w:rsidRDefault="004D069C" w:rsidP="00423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6274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423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423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416230" w:rsidRDefault="00416230" w:rsidP="00416230">
            <w:pPr>
              <w:spacing w:before="120" w:after="120" w:line="240" w:lineRule="auto"/>
              <w:ind w:left="120" w:right="141" w:firstLine="14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5E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 SUPERINTENDÊNCIA DE SEGUROS PRIVADOS - SUSEP</w:t>
            </w:r>
            <w:r w:rsidRPr="00595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no uso da atribuição que lhe confere o art. 34, inciso XI, do Decreto nº 60.459, de 13 de março de 1967, e considerando o que consta do Processo SUSEP nº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414.622511</w:t>
            </w:r>
            <w:r w:rsidRPr="00595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2019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</w:t>
            </w:r>
            <w:r w:rsidRPr="00595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torna público que o </w:t>
            </w:r>
            <w:r w:rsidRPr="00595E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NSELHO NACIONAL DE SEGUROS PRIVADOS - CNSP</w:t>
            </w:r>
            <w:r w:rsidRPr="00595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em sessão ordinária realizada em XX de XXXXX de </w:t>
            </w:r>
            <w:proofErr w:type="gramStart"/>
            <w:r w:rsidRPr="00595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XXX ,</w:t>
            </w:r>
            <w:proofErr w:type="gramEnd"/>
            <w:r w:rsidRPr="00595E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na forma do que estabelece o inciso I do artigo 32, do Decreto Lei nº 73, de 21 de novembro de 19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423D9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423D9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380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4D3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380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3803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4D069C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</w:pPr>
            <w:r w:rsidRPr="00AF4D3F"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  <w:t>RESOLVE</w:t>
            </w:r>
            <w:r w:rsidR="00416230"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  <w:t>U</w:t>
            </w:r>
            <w:r w:rsidRPr="00AF4D3F"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38033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38033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</w:pPr>
          </w:p>
        </w:tc>
      </w:tr>
      <w:tr w:rsidR="004D069C" w:rsidRPr="00AF4D3F" w:rsidTr="00416230">
        <w:trPr>
          <w:trHeight w:val="707"/>
        </w:trPr>
        <w:tc>
          <w:tcPr>
            <w:tcW w:w="5353" w:type="dxa"/>
            <w:shd w:val="clear" w:color="auto" w:fill="auto"/>
          </w:tcPr>
          <w:p w:rsidR="004D069C" w:rsidRPr="00416230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Art. 1</w:t>
            </w:r>
            <w:proofErr w:type="gramStart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>Alterar</w:t>
            </w:r>
            <w:proofErr w:type="gramEnd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 a Resolução CNSP nº 168, de 17 de dezembro de 2007. </w:t>
            </w:r>
          </w:p>
        </w:tc>
        <w:tc>
          <w:tcPr>
            <w:tcW w:w="5103" w:type="dxa"/>
            <w:shd w:val="clear" w:color="auto" w:fill="auto"/>
          </w:tcPr>
          <w:p w:rsidR="004D069C" w:rsidRPr="00FE24B4" w:rsidRDefault="004D069C" w:rsidP="001129AB">
            <w:pPr>
              <w:pStyle w:val="Default"/>
              <w:jc w:val="both"/>
              <w:rPr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4D3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16230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Art. 2</w:t>
            </w:r>
            <w:proofErr w:type="gramStart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 § 1º do art. 2º da Resolução CNSP nº 168, de 2007, passa a vigorar com a seguinte redação:</w:t>
            </w:r>
          </w:p>
          <w:p w:rsidR="00416230" w:rsidRPr="00416230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“§ 1º Equiparam-se à sociedade seguradora a sociedade cooperativa autorizada a operar em seguros privados e a Entidade Aberta de Previdência Complementar (EAPC) que contratam operação de resseguro, desde que as sejam aplicadas as condições impostas às seguradoras pelo CNSP. (</w:t>
            </w:r>
            <w:proofErr w:type="gramStart"/>
            <w:r w:rsidRPr="006831B3">
              <w:rPr>
                <w:rFonts w:ascii="Times New Roman" w:hAnsi="Times New Roman"/>
                <w:sz w:val="24"/>
                <w:szCs w:val="24"/>
              </w:rPr>
              <w:t>NR)”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EC6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EC6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6122D1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16230" w:rsidRPr="006831B3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Art. 3</w:t>
            </w:r>
            <w:proofErr w:type="gramStart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 art. 2º da Resolução CNSP nº 168, de 2007, passa a vigorar acrescido do § 3º a seguir:</w:t>
            </w:r>
          </w:p>
          <w:p w:rsidR="004D069C" w:rsidRPr="00416230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 xml:space="preserve"> “§ 3º Equipara-se à ced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Entidade Fechada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 xml:space="preserve"> de Previdência Complementar (EFPC) que contrata operação de resseguro, sem prejuízo das atribuições de seu órgão regulador e fiscalizador, ficando as atribuições da SUSEP, no tocante às </w:t>
            </w:r>
            <w:proofErr w:type="spellStart"/>
            <w:r w:rsidRPr="006831B3">
              <w:rPr>
                <w:rFonts w:ascii="Times New Roman" w:hAnsi="Times New Roman"/>
                <w:sz w:val="24"/>
                <w:szCs w:val="24"/>
              </w:rPr>
              <w:t>EFPCs</w:t>
            </w:r>
            <w:proofErr w:type="spellEnd"/>
            <w:r w:rsidRPr="006831B3">
              <w:rPr>
                <w:rFonts w:ascii="Times New Roman" w:hAnsi="Times New Roman"/>
                <w:sz w:val="24"/>
                <w:szCs w:val="24"/>
              </w:rPr>
              <w:t>, limitadas à supervisão dessas operações. (NR) ”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EC6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EC6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6122D1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16230" w:rsidRPr="006831B3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Art. 4</w:t>
            </w:r>
            <w:proofErr w:type="gramStart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 art. 44 da Resolução CNSP nº 168, de 2007, passa a vigorar com a redação a seguir:</w:t>
            </w:r>
          </w:p>
          <w:p w:rsidR="004D069C" w:rsidRPr="00416230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“Art. 4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 xml:space="preserve"> A SUSEP poderá, a qualquer tempo, realizar inspeções </w:t>
            </w:r>
            <w:r w:rsidRPr="00DD19EF">
              <w:rPr>
                <w:rFonts w:ascii="Times New Roman" w:hAnsi="Times New Roman"/>
                <w:i/>
                <w:sz w:val="24"/>
                <w:szCs w:val="24"/>
              </w:rPr>
              <w:t>in loco,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 xml:space="preserve"> bem como exigir das sociedades seguradoras, dos </w:t>
            </w:r>
            <w:proofErr w:type="spellStart"/>
            <w:r w:rsidRPr="006831B3">
              <w:rPr>
                <w:rFonts w:ascii="Times New Roman" w:hAnsi="Times New Roman"/>
                <w:sz w:val="24"/>
                <w:szCs w:val="24"/>
              </w:rPr>
              <w:t>resseguradores</w:t>
            </w:r>
            <w:proofErr w:type="spellEnd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 locais, das corretoras de resseguro e dos escritórios de representação, a prestação de informações e a apresentação de documentos que julgar necessários para o exercício de suas funções de controle e fiscalização. (N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”.</w:t>
            </w:r>
          </w:p>
        </w:tc>
        <w:tc>
          <w:tcPr>
            <w:tcW w:w="5103" w:type="dxa"/>
            <w:shd w:val="clear" w:color="auto" w:fill="auto"/>
          </w:tcPr>
          <w:p w:rsidR="004D069C" w:rsidRPr="001F6AE7" w:rsidRDefault="004D069C" w:rsidP="006122D1">
            <w:pPr>
              <w:pStyle w:val="Default"/>
              <w:jc w:val="both"/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6122D1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416230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Art. 5</w:t>
            </w:r>
            <w:proofErr w:type="gramStart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>Ficam</w:t>
            </w:r>
            <w:proofErr w:type="gramEnd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 revogados os §§ 1º e 3º do art. 1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§ 5º do art. 15,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 xml:space="preserve">o parágrafo único do art. 17 </w:t>
            </w:r>
            <w:r w:rsidRPr="00441366">
              <w:rPr>
                <w:rFonts w:ascii="Times New Roman" w:hAnsi="Times New Roman"/>
                <w:sz w:val="24"/>
                <w:szCs w:val="24"/>
              </w:rPr>
              <w:t>e os art. 21 a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>da Resolução CNSP nº 168, de 20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61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416230" w:rsidRDefault="00416230" w:rsidP="00416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B3">
              <w:rPr>
                <w:rFonts w:ascii="Times New Roman" w:hAnsi="Times New Roman"/>
                <w:sz w:val="24"/>
                <w:szCs w:val="24"/>
              </w:rPr>
              <w:t>Art. 6</w:t>
            </w:r>
            <w:proofErr w:type="gramStart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B3">
              <w:rPr>
                <w:rFonts w:ascii="Times New Roman" w:hAnsi="Times New Roman"/>
                <w:sz w:val="24"/>
                <w:szCs w:val="24"/>
              </w:rPr>
              <w:t>Esta</w:t>
            </w:r>
            <w:proofErr w:type="gramEnd"/>
            <w:r w:rsidRPr="006831B3">
              <w:rPr>
                <w:rFonts w:ascii="Times New Roman" w:hAnsi="Times New Roman"/>
                <w:sz w:val="24"/>
                <w:szCs w:val="24"/>
              </w:rPr>
              <w:t xml:space="preserve"> Resolução entra em vigor na data de sua publicação.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C94F3A" w:rsidRDefault="004D069C" w:rsidP="004D069C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612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BA0D0E" w:rsidRPr="00AF4D3F" w:rsidRDefault="00BA0D0E" w:rsidP="0049486E">
      <w:pPr>
        <w:rPr>
          <w:rFonts w:ascii="Times New Roman" w:hAnsi="Times New Roman"/>
        </w:rPr>
      </w:pPr>
    </w:p>
    <w:sectPr w:rsidR="00BA0D0E" w:rsidRPr="00AF4D3F" w:rsidSect="007553C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6E13"/>
    <w:multiLevelType w:val="hybridMultilevel"/>
    <w:tmpl w:val="1DDCDBC4"/>
    <w:lvl w:ilvl="0" w:tplc="0416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4B408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52827B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6E"/>
    <w:rsid w:val="0002614B"/>
    <w:rsid w:val="000336DA"/>
    <w:rsid w:val="00034023"/>
    <w:rsid w:val="00067E04"/>
    <w:rsid w:val="0007307A"/>
    <w:rsid w:val="000A1992"/>
    <w:rsid w:val="000C0EAA"/>
    <w:rsid w:val="000C27E0"/>
    <w:rsid w:val="000D32EE"/>
    <w:rsid w:val="000D43CC"/>
    <w:rsid w:val="001129AB"/>
    <w:rsid w:val="00114BFD"/>
    <w:rsid w:val="001225D3"/>
    <w:rsid w:val="001321B1"/>
    <w:rsid w:val="00132A52"/>
    <w:rsid w:val="00132C00"/>
    <w:rsid w:val="00156A45"/>
    <w:rsid w:val="00160D8C"/>
    <w:rsid w:val="00161FEA"/>
    <w:rsid w:val="00164530"/>
    <w:rsid w:val="001833C7"/>
    <w:rsid w:val="001939C0"/>
    <w:rsid w:val="001A0E97"/>
    <w:rsid w:val="001A2EC0"/>
    <w:rsid w:val="001B02CC"/>
    <w:rsid w:val="001B1C10"/>
    <w:rsid w:val="001C33F0"/>
    <w:rsid w:val="001D217E"/>
    <w:rsid w:val="001D2468"/>
    <w:rsid w:val="001D7FFD"/>
    <w:rsid w:val="001E1CF7"/>
    <w:rsid w:val="001E2358"/>
    <w:rsid w:val="001F6AE7"/>
    <w:rsid w:val="00201B94"/>
    <w:rsid w:val="00203512"/>
    <w:rsid w:val="00203956"/>
    <w:rsid w:val="002077EA"/>
    <w:rsid w:val="002117BC"/>
    <w:rsid w:val="002215BF"/>
    <w:rsid w:val="002437ED"/>
    <w:rsid w:val="00250232"/>
    <w:rsid w:val="002532A8"/>
    <w:rsid w:val="002555AA"/>
    <w:rsid w:val="0026274F"/>
    <w:rsid w:val="00264E6A"/>
    <w:rsid w:val="00280ED6"/>
    <w:rsid w:val="0028156D"/>
    <w:rsid w:val="00292293"/>
    <w:rsid w:val="002A6E6C"/>
    <w:rsid w:val="002C1889"/>
    <w:rsid w:val="002C5D43"/>
    <w:rsid w:val="002D491F"/>
    <w:rsid w:val="00302677"/>
    <w:rsid w:val="00321BC5"/>
    <w:rsid w:val="00341833"/>
    <w:rsid w:val="00363344"/>
    <w:rsid w:val="00367678"/>
    <w:rsid w:val="00377261"/>
    <w:rsid w:val="0038033A"/>
    <w:rsid w:val="003A6C60"/>
    <w:rsid w:val="003B1D5D"/>
    <w:rsid w:val="003C2D3C"/>
    <w:rsid w:val="003C5D43"/>
    <w:rsid w:val="003C6901"/>
    <w:rsid w:val="003D2280"/>
    <w:rsid w:val="003D3851"/>
    <w:rsid w:val="003E7E73"/>
    <w:rsid w:val="003F1AEB"/>
    <w:rsid w:val="003F3910"/>
    <w:rsid w:val="003F5E85"/>
    <w:rsid w:val="00416230"/>
    <w:rsid w:val="0042099D"/>
    <w:rsid w:val="00420D02"/>
    <w:rsid w:val="00423D99"/>
    <w:rsid w:val="00436A41"/>
    <w:rsid w:val="004370A2"/>
    <w:rsid w:val="004721F3"/>
    <w:rsid w:val="00482EAB"/>
    <w:rsid w:val="00486CEE"/>
    <w:rsid w:val="0049486E"/>
    <w:rsid w:val="004B4024"/>
    <w:rsid w:val="004D069C"/>
    <w:rsid w:val="004D3E75"/>
    <w:rsid w:val="004D7284"/>
    <w:rsid w:val="004F7156"/>
    <w:rsid w:val="004F7384"/>
    <w:rsid w:val="00504423"/>
    <w:rsid w:val="00505EBB"/>
    <w:rsid w:val="00533A2A"/>
    <w:rsid w:val="00562B3B"/>
    <w:rsid w:val="0057625E"/>
    <w:rsid w:val="0059105B"/>
    <w:rsid w:val="005C379A"/>
    <w:rsid w:val="005D7916"/>
    <w:rsid w:val="005E7EAF"/>
    <w:rsid w:val="005F2B17"/>
    <w:rsid w:val="005F65FA"/>
    <w:rsid w:val="006020D1"/>
    <w:rsid w:val="006052CA"/>
    <w:rsid w:val="006122D1"/>
    <w:rsid w:val="00616B15"/>
    <w:rsid w:val="00620A33"/>
    <w:rsid w:val="006246CC"/>
    <w:rsid w:val="006259F1"/>
    <w:rsid w:val="006367F0"/>
    <w:rsid w:val="00651062"/>
    <w:rsid w:val="00651D02"/>
    <w:rsid w:val="006545EE"/>
    <w:rsid w:val="00660F50"/>
    <w:rsid w:val="006655ED"/>
    <w:rsid w:val="00667CD1"/>
    <w:rsid w:val="006755EE"/>
    <w:rsid w:val="00681534"/>
    <w:rsid w:val="00686DB6"/>
    <w:rsid w:val="00693BCA"/>
    <w:rsid w:val="00696069"/>
    <w:rsid w:val="006D19BE"/>
    <w:rsid w:val="006D2393"/>
    <w:rsid w:val="006D6FA7"/>
    <w:rsid w:val="006F1B8D"/>
    <w:rsid w:val="006F1E30"/>
    <w:rsid w:val="00706287"/>
    <w:rsid w:val="00714167"/>
    <w:rsid w:val="00731203"/>
    <w:rsid w:val="00737132"/>
    <w:rsid w:val="00754EF2"/>
    <w:rsid w:val="007553C2"/>
    <w:rsid w:val="00755B7D"/>
    <w:rsid w:val="00763E35"/>
    <w:rsid w:val="00787A83"/>
    <w:rsid w:val="00790BB6"/>
    <w:rsid w:val="00793504"/>
    <w:rsid w:val="00794E3B"/>
    <w:rsid w:val="0079521A"/>
    <w:rsid w:val="007B0F03"/>
    <w:rsid w:val="007D0909"/>
    <w:rsid w:val="007E24CE"/>
    <w:rsid w:val="007F1E02"/>
    <w:rsid w:val="007F6D7E"/>
    <w:rsid w:val="008142A7"/>
    <w:rsid w:val="00814A2D"/>
    <w:rsid w:val="00816EE1"/>
    <w:rsid w:val="00817347"/>
    <w:rsid w:val="00827B3F"/>
    <w:rsid w:val="00833D0D"/>
    <w:rsid w:val="00843494"/>
    <w:rsid w:val="00844D3F"/>
    <w:rsid w:val="00852259"/>
    <w:rsid w:val="00856686"/>
    <w:rsid w:val="008608DC"/>
    <w:rsid w:val="00882B90"/>
    <w:rsid w:val="008901C6"/>
    <w:rsid w:val="00891832"/>
    <w:rsid w:val="00891D3B"/>
    <w:rsid w:val="00895473"/>
    <w:rsid w:val="008B03C6"/>
    <w:rsid w:val="008D46F8"/>
    <w:rsid w:val="008D4777"/>
    <w:rsid w:val="008D5584"/>
    <w:rsid w:val="008E1D6A"/>
    <w:rsid w:val="008E20C9"/>
    <w:rsid w:val="008E5892"/>
    <w:rsid w:val="008E7781"/>
    <w:rsid w:val="0090322A"/>
    <w:rsid w:val="00903EA0"/>
    <w:rsid w:val="00917E3D"/>
    <w:rsid w:val="0092131B"/>
    <w:rsid w:val="00933AC8"/>
    <w:rsid w:val="0095592E"/>
    <w:rsid w:val="00983ED5"/>
    <w:rsid w:val="00984733"/>
    <w:rsid w:val="009864F7"/>
    <w:rsid w:val="00986EFA"/>
    <w:rsid w:val="00994195"/>
    <w:rsid w:val="009A1F92"/>
    <w:rsid w:val="009B252D"/>
    <w:rsid w:val="009B2D72"/>
    <w:rsid w:val="009C3F2E"/>
    <w:rsid w:val="009C5CC5"/>
    <w:rsid w:val="009D24F9"/>
    <w:rsid w:val="009D37D5"/>
    <w:rsid w:val="009D612D"/>
    <w:rsid w:val="009F2C4B"/>
    <w:rsid w:val="009F35F5"/>
    <w:rsid w:val="009F4CAB"/>
    <w:rsid w:val="00A23F84"/>
    <w:rsid w:val="00A33124"/>
    <w:rsid w:val="00A513C1"/>
    <w:rsid w:val="00A5539F"/>
    <w:rsid w:val="00A56334"/>
    <w:rsid w:val="00A57691"/>
    <w:rsid w:val="00A62D7E"/>
    <w:rsid w:val="00A733B1"/>
    <w:rsid w:val="00A813E7"/>
    <w:rsid w:val="00A946D4"/>
    <w:rsid w:val="00A95053"/>
    <w:rsid w:val="00AB1CD2"/>
    <w:rsid w:val="00AC511E"/>
    <w:rsid w:val="00AD4A9E"/>
    <w:rsid w:val="00AD54BC"/>
    <w:rsid w:val="00AD5505"/>
    <w:rsid w:val="00AE612C"/>
    <w:rsid w:val="00AF4D3F"/>
    <w:rsid w:val="00AF7183"/>
    <w:rsid w:val="00B1220A"/>
    <w:rsid w:val="00B143A9"/>
    <w:rsid w:val="00B25BAE"/>
    <w:rsid w:val="00B37A43"/>
    <w:rsid w:val="00B42074"/>
    <w:rsid w:val="00B61396"/>
    <w:rsid w:val="00B64903"/>
    <w:rsid w:val="00B6586F"/>
    <w:rsid w:val="00B65A14"/>
    <w:rsid w:val="00B704DA"/>
    <w:rsid w:val="00B74206"/>
    <w:rsid w:val="00B961E8"/>
    <w:rsid w:val="00BA0D0E"/>
    <w:rsid w:val="00BD2950"/>
    <w:rsid w:val="00BF6A7B"/>
    <w:rsid w:val="00C05AF2"/>
    <w:rsid w:val="00C152AA"/>
    <w:rsid w:val="00C53B7D"/>
    <w:rsid w:val="00C66C93"/>
    <w:rsid w:val="00C67089"/>
    <w:rsid w:val="00C75153"/>
    <w:rsid w:val="00C8391A"/>
    <w:rsid w:val="00C95C37"/>
    <w:rsid w:val="00C96A59"/>
    <w:rsid w:val="00C97EA1"/>
    <w:rsid w:val="00CA06A4"/>
    <w:rsid w:val="00CC626D"/>
    <w:rsid w:val="00CC7E3D"/>
    <w:rsid w:val="00CD44C7"/>
    <w:rsid w:val="00CF480A"/>
    <w:rsid w:val="00CF4D06"/>
    <w:rsid w:val="00D02AA1"/>
    <w:rsid w:val="00D229F1"/>
    <w:rsid w:val="00D46E62"/>
    <w:rsid w:val="00D47E13"/>
    <w:rsid w:val="00D57819"/>
    <w:rsid w:val="00D6462D"/>
    <w:rsid w:val="00D760BE"/>
    <w:rsid w:val="00D831BA"/>
    <w:rsid w:val="00D8474E"/>
    <w:rsid w:val="00DA1A6A"/>
    <w:rsid w:val="00DA531C"/>
    <w:rsid w:val="00DB5A32"/>
    <w:rsid w:val="00DD4950"/>
    <w:rsid w:val="00DF612E"/>
    <w:rsid w:val="00E01984"/>
    <w:rsid w:val="00E06757"/>
    <w:rsid w:val="00E2142F"/>
    <w:rsid w:val="00E25995"/>
    <w:rsid w:val="00E3257C"/>
    <w:rsid w:val="00E32B7C"/>
    <w:rsid w:val="00E333F3"/>
    <w:rsid w:val="00E46CA5"/>
    <w:rsid w:val="00E51449"/>
    <w:rsid w:val="00E71CF2"/>
    <w:rsid w:val="00E83C0C"/>
    <w:rsid w:val="00E84114"/>
    <w:rsid w:val="00E90E48"/>
    <w:rsid w:val="00EA7655"/>
    <w:rsid w:val="00EB3CED"/>
    <w:rsid w:val="00EC5803"/>
    <w:rsid w:val="00EC6998"/>
    <w:rsid w:val="00EE1C19"/>
    <w:rsid w:val="00EF0FCB"/>
    <w:rsid w:val="00F143BA"/>
    <w:rsid w:val="00F2022E"/>
    <w:rsid w:val="00F34D17"/>
    <w:rsid w:val="00F50D9C"/>
    <w:rsid w:val="00F54461"/>
    <w:rsid w:val="00F619A2"/>
    <w:rsid w:val="00F7515A"/>
    <w:rsid w:val="00F75B9F"/>
    <w:rsid w:val="00F849C0"/>
    <w:rsid w:val="00F9131E"/>
    <w:rsid w:val="00F92617"/>
    <w:rsid w:val="00FB4CD6"/>
    <w:rsid w:val="00FE07A4"/>
    <w:rsid w:val="00FE08D1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C6DC6E-40DA-456D-9551-33A1322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spacoduplorecuoprimeiralinha">
    <w:name w:val="texto_espaco_dupl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b/>
      <w:bCs/>
      <w:spacing w:val="48"/>
      <w:lang w:eastAsia="pt-BR"/>
    </w:rPr>
  </w:style>
  <w:style w:type="paragraph" w:customStyle="1" w:styleId="textojustificadorecuoprimeiralinha">
    <w:name w:val="texto_justificad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494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9486E"/>
    <w:rPr>
      <w:i/>
      <w:iCs/>
    </w:rPr>
  </w:style>
  <w:style w:type="character" w:styleId="Forte">
    <w:name w:val="Strong"/>
    <w:uiPriority w:val="22"/>
    <w:qFormat/>
    <w:rsid w:val="0049486E"/>
    <w:rPr>
      <w:b/>
      <w:bCs/>
    </w:rPr>
  </w:style>
  <w:style w:type="table" w:styleId="Tabelacomgrade">
    <w:name w:val="Table Grid"/>
    <w:basedOn w:val="Tabelanormal"/>
    <w:uiPriority w:val="59"/>
    <w:rsid w:val="0049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948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tulo1">
    <w:name w:val="Título1"/>
    <w:basedOn w:val="Normal"/>
    <w:next w:val="Corpodetexto"/>
    <w:rsid w:val="006D6FA7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6F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6FA7"/>
  </w:style>
  <w:style w:type="paragraph" w:styleId="PargrafodaLista">
    <w:name w:val="List Paragraph"/>
    <w:basedOn w:val="Normal"/>
    <w:uiPriority w:val="34"/>
    <w:qFormat/>
    <w:rsid w:val="006D6FA7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01B94"/>
    <w:rPr>
      <w:rFonts w:ascii="Segoe UI" w:hAnsi="Segoe UI" w:cs="Segoe UI"/>
      <w:sz w:val="18"/>
      <w:szCs w:val="18"/>
    </w:rPr>
  </w:style>
  <w:style w:type="paragraph" w:customStyle="1" w:styleId="textocentralizado">
    <w:name w:val="texto_centralizado"/>
    <w:basedOn w:val="Normal"/>
    <w:rsid w:val="0026274F"/>
    <w:pPr>
      <w:spacing w:before="120" w:after="120" w:line="240" w:lineRule="auto"/>
      <w:ind w:left="120" w:right="120"/>
      <w:jc w:val="center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CD77-526E-46A5-8651-97A29B1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m</dc:creator>
  <cp:keywords/>
  <cp:lastModifiedBy>Natalia Andrade Loureiro</cp:lastModifiedBy>
  <cp:revision>3</cp:revision>
  <cp:lastPrinted>2017-08-22T12:23:00Z</cp:lastPrinted>
  <dcterms:created xsi:type="dcterms:W3CDTF">2019-07-26T20:49:00Z</dcterms:created>
  <dcterms:modified xsi:type="dcterms:W3CDTF">2019-07-29T15:26:00Z</dcterms:modified>
</cp:coreProperties>
</file>